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02A" w:rsidRDefault="00EE2553" w:rsidP="00C7502A">
      <w:pPr>
        <w:spacing w:after="158"/>
        <w:rPr>
          <w:rFonts w:ascii="Times New Roman" w:hAnsi="Times New Roman" w:cs="Times New Roman"/>
          <w:i/>
          <w:sz w:val="24"/>
          <w:szCs w:val="24"/>
        </w:rPr>
      </w:pPr>
      <w:r w:rsidRPr="00395B9D">
        <w:rPr>
          <w:rFonts w:ascii="Times New Roman" w:hAnsi="Times New Roman" w:cs="Times New Roman"/>
          <w:i/>
          <w:sz w:val="24"/>
          <w:szCs w:val="24"/>
        </w:rPr>
        <w:t xml:space="preserve">  Załącznik </w:t>
      </w:r>
      <w:r w:rsidR="00C7502A">
        <w:rPr>
          <w:rFonts w:ascii="Times New Roman" w:hAnsi="Times New Roman" w:cs="Times New Roman"/>
          <w:i/>
          <w:sz w:val="24"/>
          <w:szCs w:val="24"/>
        </w:rPr>
        <w:t>1</w:t>
      </w:r>
    </w:p>
    <w:p w:rsidR="00EE2553" w:rsidRPr="00395B9D" w:rsidRDefault="00EE2553" w:rsidP="004C36AF">
      <w:pPr>
        <w:spacing w:after="158"/>
        <w:ind w:left="-709"/>
        <w:rPr>
          <w:rFonts w:ascii="Times New Roman" w:hAnsi="Times New Roman" w:cs="Times New Roman"/>
        </w:rPr>
      </w:pPr>
      <w:bookmarkStart w:id="0" w:name="_GoBack"/>
      <w:r w:rsidRPr="00395B9D">
        <w:rPr>
          <w:rFonts w:ascii="Times New Roman" w:hAnsi="Times New Roman" w:cs="Times New Roman"/>
          <w:noProof/>
        </w:rPr>
        <w:drawing>
          <wp:inline distT="0" distB="0" distL="0" distR="0">
            <wp:extent cx="6677025" cy="4457065"/>
            <wp:effectExtent l="0" t="0" r="952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60" cy="448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2553" w:rsidRPr="00395B9D" w:rsidRDefault="00EE2553" w:rsidP="00EE2553">
      <w:pPr>
        <w:spacing w:after="158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</w:rPr>
        <w:t xml:space="preserve"> </w:t>
      </w:r>
    </w:p>
    <w:p w:rsidR="00EE2553" w:rsidRPr="00395B9D" w:rsidRDefault="00EE2553" w:rsidP="00EE2553">
      <w:pPr>
        <w:spacing w:after="158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</w:rPr>
        <w:t xml:space="preserve"> </w:t>
      </w:r>
    </w:p>
    <w:p w:rsidR="00EE2553" w:rsidRPr="00395B9D" w:rsidRDefault="00EE2553" w:rsidP="00EE2553">
      <w:pPr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</w:rPr>
        <w:t xml:space="preserve"> </w:t>
      </w:r>
    </w:p>
    <w:p w:rsidR="00EE2553" w:rsidRPr="00395B9D" w:rsidRDefault="00EE2553" w:rsidP="00EE2553">
      <w:pPr>
        <w:spacing w:after="158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</w:rPr>
        <w:t xml:space="preserve"> </w:t>
      </w:r>
    </w:p>
    <w:p w:rsidR="00EE2553" w:rsidRPr="00395B9D" w:rsidRDefault="00EE2553" w:rsidP="00EE2553">
      <w:pPr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p w:rsidR="00EE2553" w:rsidRPr="00395B9D" w:rsidRDefault="00EE2553" w:rsidP="00EE2553">
      <w:pPr>
        <w:spacing w:after="158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p w:rsidR="00EE2553" w:rsidRPr="00395B9D" w:rsidRDefault="00EE2553" w:rsidP="00EE2553">
      <w:pPr>
        <w:spacing w:after="161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p w:rsidR="00EE2553" w:rsidRPr="00395B9D" w:rsidRDefault="00EE2553" w:rsidP="00EE2553">
      <w:pPr>
        <w:spacing w:after="158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p w:rsidR="00EE2553" w:rsidRPr="00395B9D" w:rsidRDefault="00EE2553" w:rsidP="00EE2553">
      <w:pPr>
        <w:spacing w:after="158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p w:rsidR="00EE2553" w:rsidRPr="00395B9D" w:rsidRDefault="00EE2553" w:rsidP="00EE2553">
      <w:pPr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p w:rsidR="00EE2553" w:rsidRPr="00395B9D" w:rsidRDefault="00EE2553" w:rsidP="00EE2553">
      <w:pPr>
        <w:spacing w:after="158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p w:rsidR="00EE2553" w:rsidRPr="00395B9D" w:rsidRDefault="00EE2553" w:rsidP="00EE2553">
      <w:pPr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p w:rsidR="009942B1" w:rsidRPr="00395B9D" w:rsidRDefault="00EE2553" w:rsidP="004C36AF">
      <w:pPr>
        <w:spacing w:after="0"/>
        <w:rPr>
          <w:rFonts w:ascii="Times New Roman" w:hAnsi="Times New Roman" w:cs="Times New Roman"/>
        </w:rPr>
      </w:pPr>
      <w:r w:rsidRPr="00395B9D">
        <w:rPr>
          <w:rFonts w:ascii="Times New Roman" w:hAnsi="Times New Roman" w:cs="Times New Roman"/>
          <w:i/>
        </w:rPr>
        <w:t xml:space="preserve"> </w:t>
      </w:r>
    </w:p>
    <w:sectPr w:rsidR="009942B1" w:rsidRPr="00395B9D" w:rsidSect="00E50EC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6DE"/>
    <w:multiLevelType w:val="hybridMultilevel"/>
    <w:tmpl w:val="8976DCB6"/>
    <w:lvl w:ilvl="0" w:tplc="D55E2A56">
      <w:start w:val="1"/>
      <w:numFmt w:val="decimal"/>
      <w:lvlText w:val="%1"/>
      <w:lvlJc w:val="left"/>
      <w:pPr>
        <w:ind w:left="49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5129A8A">
      <w:start w:val="1"/>
      <w:numFmt w:val="lowerLetter"/>
      <w:lvlText w:val="%2"/>
      <w:lvlJc w:val="left"/>
      <w:pPr>
        <w:ind w:left="11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4425B2A">
      <w:start w:val="1"/>
      <w:numFmt w:val="lowerRoman"/>
      <w:lvlText w:val="%3"/>
      <w:lvlJc w:val="left"/>
      <w:pPr>
        <w:ind w:left="18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9E0FB9A">
      <w:start w:val="1"/>
      <w:numFmt w:val="decimal"/>
      <w:lvlText w:val="%4"/>
      <w:lvlJc w:val="left"/>
      <w:pPr>
        <w:ind w:left="2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ABCB7C2">
      <w:start w:val="1"/>
      <w:numFmt w:val="lowerLetter"/>
      <w:lvlText w:val="%5"/>
      <w:lvlJc w:val="left"/>
      <w:pPr>
        <w:ind w:left="32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9E4778">
      <w:start w:val="1"/>
      <w:numFmt w:val="lowerRoman"/>
      <w:lvlText w:val="%6"/>
      <w:lvlJc w:val="left"/>
      <w:pPr>
        <w:ind w:left="40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99E5A3A">
      <w:start w:val="1"/>
      <w:numFmt w:val="decimal"/>
      <w:lvlText w:val="%7"/>
      <w:lvlJc w:val="left"/>
      <w:pPr>
        <w:ind w:left="47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B96BC06">
      <w:start w:val="1"/>
      <w:numFmt w:val="lowerLetter"/>
      <w:lvlText w:val="%8"/>
      <w:lvlJc w:val="left"/>
      <w:pPr>
        <w:ind w:left="54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9892EE">
      <w:start w:val="1"/>
      <w:numFmt w:val="lowerRoman"/>
      <w:lvlText w:val="%9"/>
      <w:lvlJc w:val="left"/>
      <w:pPr>
        <w:ind w:left="61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97E581F"/>
    <w:multiLevelType w:val="hybridMultilevel"/>
    <w:tmpl w:val="A934CE3A"/>
    <w:lvl w:ilvl="0" w:tplc="1BE81644">
      <w:start w:val="1"/>
      <w:numFmt w:val="decimal"/>
      <w:lvlText w:val="%1)"/>
      <w:lvlJc w:val="left"/>
      <w:pPr>
        <w:ind w:left="2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52C16E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7D0599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4E549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B4A379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ACA0D7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643B0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1EC03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6CDAD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5062DB"/>
    <w:multiLevelType w:val="hybridMultilevel"/>
    <w:tmpl w:val="603A0B9E"/>
    <w:lvl w:ilvl="0" w:tplc="FF1A16BA">
      <w:start w:val="7"/>
      <w:numFmt w:val="decimal"/>
      <w:lvlText w:val="%1."/>
      <w:lvlJc w:val="left"/>
      <w:pPr>
        <w:ind w:left="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AD2FD9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1497C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BE46F4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DEFF0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DC280E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52329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4A8B8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00ACD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A9C1A37"/>
    <w:multiLevelType w:val="hybridMultilevel"/>
    <w:tmpl w:val="E6A4DB20"/>
    <w:lvl w:ilvl="0" w:tplc="F9746464">
      <w:start w:val="4"/>
      <w:numFmt w:val="decimal"/>
      <w:lvlText w:val="%1)"/>
      <w:lvlJc w:val="left"/>
      <w:pPr>
        <w:ind w:left="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309F0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10AC95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3A6E454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0332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5493C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B6082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BC6AF2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82C70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7C01D79"/>
    <w:multiLevelType w:val="hybridMultilevel"/>
    <w:tmpl w:val="A662AFBC"/>
    <w:lvl w:ilvl="0" w:tplc="527EFE06">
      <w:start w:val="1"/>
      <w:numFmt w:val="lowerLetter"/>
      <w:lvlText w:val="%1)"/>
      <w:lvlJc w:val="left"/>
      <w:pPr>
        <w:ind w:left="25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D408EE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93E5720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C83D6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DC2D71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CAA695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96797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F8DDF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7E896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2186222"/>
    <w:multiLevelType w:val="hybridMultilevel"/>
    <w:tmpl w:val="F3A238BE"/>
    <w:lvl w:ilvl="0" w:tplc="274273FE">
      <w:start w:val="1"/>
      <w:numFmt w:val="decimal"/>
      <w:lvlText w:val="%1."/>
      <w:lvlJc w:val="left"/>
      <w:pPr>
        <w:ind w:left="2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D0E7F4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620CDE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2F68180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C744FF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9CDA4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3432C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898EB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4BCF12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6AF7663"/>
    <w:multiLevelType w:val="hybridMultilevel"/>
    <w:tmpl w:val="3008F8CE"/>
    <w:lvl w:ilvl="0" w:tplc="96305454">
      <w:start w:val="2"/>
      <w:numFmt w:val="decimal"/>
      <w:lvlText w:val="%1."/>
      <w:lvlJc w:val="left"/>
      <w:pPr>
        <w:ind w:left="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7DC173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0E010E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706E4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CEFB4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4AA1A8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1D6385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FE49C6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81A63D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66650844"/>
    <w:multiLevelType w:val="hybridMultilevel"/>
    <w:tmpl w:val="B02AE6E0"/>
    <w:lvl w:ilvl="0" w:tplc="C5B09D54">
      <w:start w:val="14"/>
      <w:numFmt w:val="decimal"/>
      <w:lvlText w:val="%1)"/>
      <w:lvlJc w:val="left"/>
      <w:pPr>
        <w:ind w:left="3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4245D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77475A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1AA4B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3C6BA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46F46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2E506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2CC8E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778582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7E832C60"/>
    <w:multiLevelType w:val="hybridMultilevel"/>
    <w:tmpl w:val="1CFA14B6"/>
    <w:lvl w:ilvl="0" w:tplc="CA12BBB8">
      <w:start w:val="10"/>
      <w:numFmt w:val="decimal"/>
      <w:lvlText w:val="%1."/>
      <w:lvlJc w:val="left"/>
      <w:pPr>
        <w:ind w:left="3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84E49E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CEE23E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FAF8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56E11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CEC42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9A15D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08F44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C672A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67"/>
    <w:rsid w:val="00194988"/>
    <w:rsid w:val="00265D9B"/>
    <w:rsid w:val="00395B9D"/>
    <w:rsid w:val="003D6956"/>
    <w:rsid w:val="004C36AF"/>
    <w:rsid w:val="004D3CC4"/>
    <w:rsid w:val="00517167"/>
    <w:rsid w:val="00576397"/>
    <w:rsid w:val="005A5A38"/>
    <w:rsid w:val="00777B4F"/>
    <w:rsid w:val="007F05D4"/>
    <w:rsid w:val="008A4BBC"/>
    <w:rsid w:val="008B4652"/>
    <w:rsid w:val="009942B1"/>
    <w:rsid w:val="00AE2928"/>
    <w:rsid w:val="00B02789"/>
    <w:rsid w:val="00C7502A"/>
    <w:rsid w:val="00C920EB"/>
    <w:rsid w:val="00E50EC3"/>
    <w:rsid w:val="00E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A1153-57F2-46DD-93C2-7C66323A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553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50EC3"/>
    <w:pPr>
      <w:keepNext/>
      <w:keepLines/>
      <w:spacing w:after="0"/>
      <w:ind w:left="1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E50EC3"/>
    <w:pPr>
      <w:keepNext/>
      <w:keepLines/>
      <w:spacing w:after="0"/>
      <w:outlineLvl w:val="1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E25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0EC3"/>
    <w:rPr>
      <w:rFonts w:ascii="Times New Roman" w:eastAsia="Times New Roman" w:hAnsi="Times New Roman" w:cs="Times New Roman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0EC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7F05D4"/>
    <w:pPr>
      <w:ind w:left="720"/>
      <w:contextualSpacing/>
    </w:pPr>
  </w:style>
  <w:style w:type="table" w:styleId="Tabela-Siatka">
    <w:name w:val="Table Grid"/>
    <w:basedOn w:val="Standardowy"/>
    <w:uiPriority w:val="39"/>
    <w:rsid w:val="0077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9965-C6D5-414F-8550-0B9588D0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zabowski</dc:creator>
  <cp:keywords/>
  <dc:description/>
  <cp:lastModifiedBy>Komputer1</cp:lastModifiedBy>
  <cp:revision>3</cp:revision>
  <cp:lastPrinted>2021-05-12T11:32:00Z</cp:lastPrinted>
  <dcterms:created xsi:type="dcterms:W3CDTF">2021-05-13T09:24:00Z</dcterms:created>
  <dcterms:modified xsi:type="dcterms:W3CDTF">2021-05-13T09:33:00Z</dcterms:modified>
</cp:coreProperties>
</file>